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74FB6" w:rsidRDefault="004C08D0" w:rsidP="008D344E">
      <w:pPr>
        <w:jc w:val="center"/>
        <w:rPr>
          <w:rFonts w:cs="Times New Roman"/>
          <w:b/>
        </w:rPr>
      </w:pPr>
      <w:r w:rsidRPr="00474FB6">
        <w:rPr>
          <w:rFonts w:cs="Times New Roman" w:hint="eastAsia"/>
          <w:b/>
        </w:rPr>
        <w:t>JCM</w:t>
      </w:r>
      <w:r w:rsidR="0000770D" w:rsidRPr="00474FB6">
        <w:rPr>
          <w:rFonts w:cs="Times New Roman" w:hint="eastAsia"/>
          <w:b/>
        </w:rPr>
        <w:t xml:space="preserve"> </w:t>
      </w:r>
      <w:r w:rsidR="00AD6DE6" w:rsidRPr="00474FB6">
        <w:rPr>
          <w:rFonts w:cs="Times New Roman" w:hint="eastAsia"/>
          <w:b/>
        </w:rPr>
        <w:t xml:space="preserve">Credits </w:t>
      </w:r>
      <w:r w:rsidR="00EE2F38" w:rsidRPr="00474FB6">
        <w:rPr>
          <w:rFonts w:cs="Times New Roman" w:hint="eastAsia"/>
          <w:b/>
        </w:rPr>
        <w:t>Issuance Request</w:t>
      </w:r>
      <w:r w:rsidR="000046B0" w:rsidRPr="00474FB6">
        <w:rPr>
          <w:rFonts w:cs="Times New Roman" w:hint="eastAsia"/>
          <w:b/>
        </w:rPr>
        <w:t xml:space="preserve"> Form</w:t>
      </w:r>
    </w:p>
    <w:p w:rsidR="008D344E" w:rsidRPr="00474FB6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474FB6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474FB6" w:rsidRDefault="00522824" w:rsidP="007D2BC2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List of documents to be attached to this form</w:t>
            </w:r>
          </w:p>
          <w:p w:rsidR="007D2BC2" w:rsidRPr="00474FB6" w:rsidRDefault="00522824" w:rsidP="007D2BC2">
            <w:pPr>
              <w:rPr>
                <w:rFonts w:cs="Times New Roman"/>
              </w:rPr>
            </w:pPr>
            <w:r w:rsidRPr="00474FB6"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Pr="00474FB6" w:rsidRDefault="00522824">
            <w:r w:rsidRPr="00474FB6">
              <w:rPr>
                <w:rFonts w:cs="Times New Roman"/>
              </w:rPr>
              <w:t>Verification report</w:t>
            </w:r>
            <w:r w:rsidR="003C6D19" w:rsidRPr="00474FB6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Pr="00474FB6" w:rsidRDefault="002E2D7A" w:rsidP="00137B7B">
            <w:pPr>
              <w:ind w:left="777" w:hangingChars="353" w:hanging="777"/>
            </w:pPr>
            <w:r w:rsidRPr="00474FB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lang w:val="en-GB"/>
              </w:rPr>
              <w:instrText xml:space="preserve"> FORMCHECKBOX </w:instrText>
            </w:r>
            <w:r w:rsidR="005C1DA0">
              <w:rPr>
                <w:lang w:val="en-GB"/>
              </w:rPr>
            </w:r>
            <w:r w:rsidR="005C1DA0">
              <w:rPr>
                <w:lang w:val="en-GB"/>
              </w:rPr>
              <w:fldChar w:fldCharType="separate"/>
            </w:r>
            <w:r w:rsidRPr="00474FB6">
              <w:fldChar w:fldCharType="end"/>
            </w:r>
          </w:p>
        </w:tc>
      </w:tr>
      <w:tr w:rsidR="007D2BC2" w:rsidRPr="00474FB6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474FB6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474FB6" w:rsidRDefault="003C6D19" w:rsidP="00137B7B">
            <w:pPr>
              <w:ind w:left="777" w:hanging="777"/>
              <w:rPr>
                <w:lang w:val="en-GB"/>
              </w:rPr>
            </w:pPr>
            <w:r w:rsidRPr="00474FB6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474FB6" w:rsidRDefault="002E2D7A" w:rsidP="00137B7B">
            <w:pPr>
              <w:ind w:left="777" w:hangingChars="353" w:hanging="777"/>
              <w:rPr>
                <w:lang w:val="en-GB"/>
              </w:rPr>
            </w:pPr>
            <w:r w:rsidRPr="00474FB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lang w:val="en-GB"/>
              </w:rPr>
              <w:instrText xml:space="preserve"> FORMCHECKBOX </w:instrText>
            </w:r>
            <w:r w:rsidR="005C1DA0">
              <w:rPr>
                <w:lang w:val="en-GB"/>
              </w:rPr>
            </w:r>
            <w:r w:rsidR="005C1DA0">
              <w:rPr>
                <w:lang w:val="en-GB"/>
              </w:rPr>
              <w:fldChar w:fldCharType="separate"/>
            </w:r>
            <w:r w:rsidRPr="00474FB6">
              <w:fldChar w:fldCharType="end"/>
            </w:r>
          </w:p>
        </w:tc>
      </w:tr>
      <w:tr w:rsidR="00B42AB3" w:rsidRPr="00474FB6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 xml:space="preserve">A list of documents submitted </w:t>
            </w:r>
          </w:p>
          <w:p w:rsidR="00B42AB3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474FB6">
              <w:rPr>
                <w:lang w:val="en-GB"/>
              </w:rPr>
              <w:t xml:space="preserve"> / 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rPr>
                <w:lang w:val="en-GB"/>
              </w:rPr>
              <w:t xml:space="preserve"> </w:t>
            </w:r>
            <w:r w:rsidR="003C6D19" w:rsidRPr="00474FB6">
              <w:rPr>
                <w:i/>
                <w:lang w:val="en-GB"/>
              </w:rPr>
              <w:t>(underline as applicable)</w:t>
            </w:r>
          </w:p>
          <w:p w:rsidR="00B42AB3" w:rsidRPr="00474FB6" w:rsidRDefault="003C6D19" w:rsidP="00583070">
            <w:pPr>
              <w:rPr>
                <w:lang w:val="en-GB"/>
              </w:rPr>
            </w:pPr>
            <w:r w:rsidRPr="00474FB6">
              <w:rPr>
                <w:i/>
                <w:lang w:val="en-GB"/>
              </w:rPr>
              <w:t>Please ensure that all documents listed are submitted</w:t>
            </w:r>
            <w:r w:rsidRPr="00474FB6">
              <w:rPr>
                <w:lang w:val="en-GB"/>
              </w:rPr>
              <w:t>.</w:t>
            </w:r>
          </w:p>
          <w:p w:rsidR="00B42AB3" w:rsidRPr="00474FB6" w:rsidRDefault="002E2D7A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474FB6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 xml:space="preserve">Start: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74FB6">
              <w:t xml:space="preserve"> / End: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474FB6" w:rsidRDefault="001831E1" w:rsidP="004B035E">
      <w:pPr>
        <w:rPr>
          <w:rFonts w:cs="Times New Roman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474FB6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474FB6" w:rsidRDefault="004C08D0" w:rsidP="004C08D0"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474FB6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474FB6" w:rsidRDefault="002E2D7A" w:rsidP="004C08D0"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474FB6" w:rsidRDefault="00522824" w:rsidP="00583070"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474FB6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C1DA0">
              <w:rPr>
                <w:rFonts w:ascii="Times New Roman" w:hAnsi="Times New Roman" w:cs="Times New Roman"/>
                <w:sz w:val="22"/>
                <w:szCs w:val="22"/>
              </w:rPr>
            </w:r>
            <w:r w:rsidR="005C1D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C1DA0">
              <w:rPr>
                <w:rFonts w:ascii="Times New Roman" w:hAnsi="Times New Roman" w:cs="Times New Roman"/>
                <w:sz w:val="22"/>
                <w:szCs w:val="22"/>
              </w:rPr>
            </w:r>
            <w:r w:rsidR="005C1D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474FB6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474FB6" w:rsidTr="0058307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474F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4FB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474FB6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474FB6" w:rsidRDefault="003C6D19" w:rsidP="004B035E">
      <w:pPr>
        <w:rPr>
          <w:rFonts w:cs="Times New Roman"/>
        </w:rPr>
      </w:pPr>
      <w:r w:rsidRPr="00474FB6">
        <w:rPr>
          <w:rFonts w:cs="Times New Roman"/>
        </w:rPr>
        <w:t xml:space="preserve">[Signature by the focal point of the project participants as appeared on the </w:t>
      </w:r>
      <w:proofErr w:type="spellStart"/>
      <w:r w:rsidRPr="00474FB6">
        <w:rPr>
          <w:rFonts w:cs="Times New Roman"/>
        </w:rPr>
        <w:t>MoC</w:t>
      </w:r>
      <w:proofErr w:type="spellEnd"/>
      <w:r w:rsidRPr="00474FB6">
        <w:rPr>
          <w:rFonts w:cs="Times New Roman"/>
        </w:rPr>
        <w:t>]</w:t>
      </w:r>
    </w:p>
    <w:p w:rsidR="001B4117" w:rsidRDefault="001B4117" w:rsidP="001B4117">
      <w:pPr>
        <w:widowControl/>
        <w:jc w:val="left"/>
        <w:rPr>
          <w:rFonts w:cs="Times New Roman"/>
        </w:rPr>
      </w:pPr>
    </w:p>
    <w:p w:rsidR="001B4117" w:rsidRDefault="001B4117" w:rsidP="001B4117">
      <w:pPr>
        <w:widowControl/>
        <w:jc w:val="left"/>
        <w:rPr>
          <w:rFonts w:cs="Times New Roman"/>
        </w:rPr>
        <w:sectPr w:rsidR="001B4117" w:rsidSect="00A20CC1">
          <w:headerReference w:type="default" r:id="rId10"/>
          <w:footerReference w:type="default" r:id="rId11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1B4117" w:rsidRPr="00157E26" w:rsidRDefault="001B4117" w:rsidP="001B4117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1B4117" w:rsidRPr="00157E26" w:rsidTr="007B3837">
        <w:tc>
          <w:tcPr>
            <w:tcW w:w="375" w:type="pct"/>
            <w:vMerge w:val="restart"/>
            <w:shd w:val="clear" w:color="auto" w:fill="DBE5F1" w:themeFill="accent1" w:themeFillTint="33"/>
          </w:tcPr>
          <w:p w:rsidR="001B4117" w:rsidRPr="00157E26" w:rsidRDefault="001B4117" w:rsidP="007B3837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1B4117" w:rsidRPr="00320B4C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1B4117" w:rsidRPr="00157E26" w:rsidTr="007B3837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4117" w:rsidRPr="00157E26" w:rsidRDefault="001B4117" w:rsidP="007B3837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4117" w:rsidRPr="00157E26" w:rsidRDefault="001B4117" w:rsidP="007B3837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4117" w:rsidRPr="00157E26" w:rsidRDefault="001B4117" w:rsidP="007B3837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4117" w:rsidRPr="00157E26" w:rsidRDefault="001B4117" w:rsidP="007B3837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4117" w:rsidRPr="00157E26" w:rsidRDefault="001B4117" w:rsidP="007B3837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B4117" w:rsidRPr="00157E26" w:rsidRDefault="001B4117" w:rsidP="007B3837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1B4117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Palauan</w:t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:rsidR="001B4117" w:rsidRPr="00157E26" w:rsidRDefault="001B4117" w:rsidP="007B3837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1B4117" w:rsidRPr="00157E26" w:rsidTr="007B3837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4117" w:rsidRPr="00157E26" w:rsidRDefault="001B4117" w:rsidP="007B383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 xml:space="preserve">Palauan </w:t>
            </w:r>
            <w:r w:rsidRPr="00157E26">
              <w:rPr>
                <w:rFonts w:cs="Times New Roman"/>
                <w:i/>
                <w:spacing w:val="-10"/>
              </w:rPr>
              <w:t>side</w:t>
            </w:r>
          </w:p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4117" w:rsidRPr="00157E26" w:rsidRDefault="001B4117" w:rsidP="007B383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 xml:space="preserve">Palauan </w:t>
            </w:r>
            <w:r w:rsidRPr="00157E26">
              <w:rPr>
                <w:rFonts w:cs="Times New Roman"/>
                <w:i/>
                <w:spacing w:val="-10"/>
              </w:rPr>
              <w:t>side</w:t>
            </w:r>
          </w:p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1B4117" w:rsidRPr="00157E26" w:rsidRDefault="001B4117" w:rsidP="007B383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 xml:space="preserve">Palauan </w:t>
            </w:r>
            <w:r w:rsidRPr="00157E26">
              <w:rPr>
                <w:rFonts w:cs="Times New Roman"/>
                <w:i/>
                <w:spacing w:val="-10"/>
              </w:rPr>
              <w:t>side</w:t>
            </w:r>
          </w:p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1B4117" w:rsidRPr="00157E26" w:rsidRDefault="001B4117" w:rsidP="007B383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 xml:space="preserve">Palauan </w:t>
            </w:r>
            <w:r w:rsidRPr="00157E26">
              <w:rPr>
                <w:rFonts w:cs="Times New Roman"/>
                <w:i/>
                <w:spacing w:val="-10"/>
              </w:rPr>
              <w:t>side</w:t>
            </w:r>
          </w:p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5C1DA0">
              <w:rPr>
                <w:rFonts w:cs="Times New Roman"/>
                <w:i/>
              </w:rPr>
            </w:r>
            <w:r w:rsidR="005C1DA0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</w:p>
        </w:tc>
      </w:tr>
      <w:tr w:rsidR="001B4117" w:rsidRPr="00157E26" w:rsidTr="007B3837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shd w:val="clear" w:color="auto" w:fill="DBE5F1" w:themeFill="accent1" w:themeFillTint="33"/>
            <w:vAlign w:val="center"/>
          </w:tcPr>
          <w:p w:rsidR="001B4117" w:rsidRDefault="001B4117" w:rsidP="007B3837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117" w:rsidRPr="00157E26" w:rsidTr="007B3837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1B4117" w:rsidRPr="00157E26" w:rsidRDefault="001B4117" w:rsidP="007B3837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B4117" w:rsidRPr="001B4117" w:rsidRDefault="001B4117" w:rsidP="001B4117">
      <w:pPr>
        <w:snapToGrid w:val="0"/>
        <w:rPr>
          <w:rFonts w:cs="Times New Roman"/>
          <w:sz w:val="2"/>
          <w:szCs w:val="2"/>
        </w:rPr>
      </w:pPr>
    </w:p>
    <w:sectPr w:rsidR="001B4117" w:rsidRPr="001B4117" w:rsidSect="003D04DD">
      <w:pgSz w:w="16838" w:h="11906" w:orient="landscape" w:code="9"/>
      <w:pgMar w:top="1134" w:right="1701" w:bottom="1134" w:left="1701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55" w:rsidRDefault="005B2155" w:rsidP="007F0A5F">
      <w:r>
        <w:separator/>
      </w:r>
    </w:p>
  </w:endnote>
  <w:endnote w:type="continuationSeparator" w:id="0">
    <w:p w:rsidR="005B2155" w:rsidRDefault="005B215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150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B4117" w:rsidRDefault="001B4117" w:rsidP="001B4117">
        <w:pPr>
          <w:pStyle w:val="a6"/>
          <w:jc w:val="center"/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5C1DA0" w:rsidRPr="005C1DA0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55" w:rsidRDefault="005B2155" w:rsidP="007F0A5F">
      <w:r>
        <w:separator/>
      </w:r>
    </w:p>
  </w:footnote>
  <w:footnote w:type="continuationSeparator" w:id="0">
    <w:p w:rsidR="005B2155" w:rsidRDefault="005B215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17" w:rsidRPr="008712B3" w:rsidRDefault="00407ECE" w:rsidP="001B4117">
    <w:pPr>
      <w:pStyle w:val="a4"/>
      <w:jc w:val="right"/>
    </w:pPr>
    <w:r w:rsidRPr="000321BD">
      <w:t>JCM_</w:t>
    </w:r>
    <w:r>
      <w:rPr>
        <w:rFonts w:hint="eastAsia"/>
      </w:rPr>
      <w:t>PW</w:t>
    </w:r>
    <w:r w:rsidRPr="000321BD">
      <w:t>_F_Iss_Req_</w:t>
    </w:r>
    <w:r w:rsidRPr="00A5339B">
      <w:t>ver0</w:t>
    </w:r>
    <w:r w:rsidR="005C1DA0">
      <w:rPr>
        <w:rFonts w:hint="eastAsia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577D6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50BB"/>
    <w:rsid w:val="00092278"/>
    <w:rsid w:val="00092BCC"/>
    <w:rsid w:val="00093BE1"/>
    <w:rsid w:val="00093FDD"/>
    <w:rsid w:val="000A0DEC"/>
    <w:rsid w:val="000A67A0"/>
    <w:rsid w:val="000B34ED"/>
    <w:rsid w:val="000B565D"/>
    <w:rsid w:val="000C4500"/>
    <w:rsid w:val="000F2B9D"/>
    <w:rsid w:val="000F4D1E"/>
    <w:rsid w:val="000F7009"/>
    <w:rsid w:val="000F77C3"/>
    <w:rsid w:val="000F79F4"/>
    <w:rsid w:val="0010614E"/>
    <w:rsid w:val="00107412"/>
    <w:rsid w:val="00115B77"/>
    <w:rsid w:val="00116E25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B4117"/>
    <w:rsid w:val="001C6C6E"/>
    <w:rsid w:val="001E0BF8"/>
    <w:rsid w:val="001E4902"/>
    <w:rsid w:val="001F5499"/>
    <w:rsid w:val="001F74B2"/>
    <w:rsid w:val="00201586"/>
    <w:rsid w:val="00222384"/>
    <w:rsid w:val="00223BB2"/>
    <w:rsid w:val="002276F1"/>
    <w:rsid w:val="00251653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B4967"/>
    <w:rsid w:val="002C56D3"/>
    <w:rsid w:val="002C5943"/>
    <w:rsid w:val="002D6F8D"/>
    <w:rsid w:val="002E2D7A"/>
    <w:rsid w:val="002F356C"/>
    <w:rsid w:val="002F38FB"/>
    <w:rsid w:val="002F7837"/>
    <w:rsid w:val="003021E8"/>
    <w:rsid w:val="00304FCF"/>
    <w:rsid w:val="00305CAA"/>
    <w:rsid w:val="00307AD0"/>
    <w:rsid w:val="00314E0D"/>
    <w:rsid w:val="0031772E"/>
    <w:rsid w:val="00322FEB"/>
    <w:rsid w:val="00325244"/>
    <w:rsid w:val="003308DF"/>
    <w:rsid w:val="0033574A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87FD9"/>
    <w:rsid w:val="003924F0"/>
    <w:rsid w:val="003938B3"/>
    <w:rsid w:val="003943F4"/>
    <w:rsid w:val="003A0F7B"/>
    <w:rsid w:val="003B03D6"/>
    <w:rsid w:val="003B48E3"/>
    <w:rsid w:val="003C2BCF"/>
    <w:rsid w:val="003C6D19"/>
    <w:rsid w:val="003D04DD"/>
    <w:rsid w:val="003E2C42"/>
    <w:rsid w:val="003E579E"/>
    <w:rsid w:val="003F02DD"/>
    <w:rsid w:val="00407C4F"/>
    <w:rsid w:val="00407EC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74FB6"/>
    <w:rsid w:val="004819B4"/>
    <w:rsid w:val="0048448D"/>
    <w:rsid w:val="00490B21"/>
    <w:rsid w:val="004954D8"/>
    <w:rsid w:val="004A292C"/>
    <w:rsid w:val="004A3A1A"/>
    <w:rsid w:val="004A73D4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E5D5E"/>
    <w:rsid w:val="004F12B4"/>
    <w:rsid w:val="004F2057"/>
    <w:rsid w:val="004F7BA3"/>
    <w:rsid w:val="00510C97"/>
    <w:rsid w:val="005216C9"/>
    <w:rsid w:val="00522824"/>
    <w:rsid w:val="00523307"/>
    <w:rsid w:val="00542542"/>
    <w:rsid w:val="00543102"/>
    <w:rsid w:val="0054593C"/>
    <w:rsid w:val="005569D4"/>
    <w:rsid w:val="00556ABC"/>
    <w:rsid w:val="00560B53"/>
    <w:rsid w:val="005635DA"/>
    <w:rsid w:val="0056583C"/>
    <w:rsid w:val="00567558"/>
    <w:rsid w:val="00570D47"/>
    <w:rsid w:val="00571495"/>
    <w:rsid w:val="005715B6"/>
    <w:rsid w:val="0057571F"/>
    <w:rsid w:val="005775E3"/>
    <w:rsid w:val="005802F9"/>
    <w:rsid w:val="00583070"/>
    <w:rsid w:val="0058346A"/>
    <w:rsid w:val="0058510F"/>
    <w:rsid w:val="005A540B"/>
    <w:rsid w:val="005B2155"/>
    <w:rsid w:val="005B3C85"/>
    <w:rsid w:val="005B417C"/>
    <w:rsid w:val="005C1DA0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4482F"/>
    <w:rsid w:val="00647D13"/>
    <w:rsid w:val="00652CFC"/>
    <w:rsid w:val="006532B3"/>
    <w:rsid w:val="00655269"/>
    <w:rsid w:val="006765F3"/>
    <w:rsid w:val="00677489"/>
    <w:rsid w:val="006813FE"/>
    <w:rsid w:val="00694F91"/>
    <w:rsid w:val="0069795E"/>
    <w:rsid w:val="006B242B"/>
    <w:rsid w:val="006B7322"/>
    <w:rsid w:val="006D156C"/>
    <w:rsid w:val="006D6F8A"/>
    <w:rsid w:val="006E28CA"/>
    <w:rsid w:val="006E32D3"/>
    <w:rsid w:val="006E7462"/>
    <w:rsid w:val="00701162"/>
    <w:rsid w:val="00707148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0ED4"/>
    <w:rsid w:val="007A5039"/>
    <w:rsid w:val="007A7477"/>
    <w:rsid w:val="007A7812"/>
    <w:rsid w:val="007B7F93"/>
    <w:rsid w:val="007C3383"/>
    <w:rsid w:val="007C574C"/>
    <w:rsid w:val="007D2BC2"/>
    <w:rsid w:val="007D5D54"/>
    <w:rsid w:val="007E4FB3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6455B"/>
    <w:rsid w:val="008712B3"/>
    <w:rsid w:val="00873DF7"/>
    <w:rsid w:val="008867A5"/>
    <w:rsid w:val="00895E9D"/>
    <w:rsid w:val="00896511"/>
    <w:rsid w:val="008A04E8"/>
    <w:rsid w:val="008A0F4C"/>
    <w:rsid w:val="008B3676"/>
    <w:rsid w:val="008B37A5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3BE3"/>
    <w:rsid w:val="009463E6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C4E34"/>
    <w:rsid w:val="009E0DA3"/>
    <w:rsid w:val="009E42BB"/>
    <w:rsid w:val="009F7912"/>
    <w:rsid w:val="00A20CC1"/>
    <w:rsid w:val="00A521D0"/>
    <w:rsid w:val="00A5339B"/>
    <w:rsid w:val="00A54D09"/>
    <w:rsid w:val="00A56736"/>
    <w:rsid w:val="00A6034B"/>
    <w:rsid w:val="00A63426"/>
    <w:rsid w:val="00A72A60"/>
    <w:rsid w:val="00A810C9"/>
    <w:rsid w:val="00A81794"/>
    <w:rsid w:val="00A973F0"/>
    <w:rsid w:val="00AA46E0"/>
    <w:rsid w:val="00AC010E"/>
    <w:rsid w:val="00AC2BD8"/>
    <w:rsid w:val="00AC5E87"/>
    <w:rsid w:val="00AD5C7D"/>
    <w:rsid w:val="00AD6DE6"/>
    <w:rsid w:val="00AE1CD8"/>
    <w:rsid w:val="00AE5F4E"/>
    <w:rsid w:val="00B06608"/>
    <w:rsid w:val="00B1425D"/>
    <w:rsid w:val="00B20687"/>
    <w:rsid w:val="00B20DAA"/>
    <w:rsid w:val="00B234FD"/>
    <w:rsid w:val="00B2664B"/>
    <w:rsid w:val="00B27AB3"/>
    <w:rsid w:val="00B35CA4"/>
    <w:rsid w:val="00B41FD7"/>
    <w:rsid w:val="00B42AB3"/>
    <w:rsid w:val="00B47977"/>
    <w:rsid w:val="00B515EE"/>
    <w:rsid w:val="00B56C1C"/>
    <w:rsid w:val="00B6186E"/>
    <w:rsid w:val="00B77996"/>
    <w:rsid w:val="00B80DC4"/>
    <w:rsid w:val="00B95738"/>
    <w:rsid w:val="00B96C49"/>
    <w:rsid w:val="00BA0EC9"/>
    <w:rsid w:val="00BB18B5"/>
    <w:rsid w:val="00BB3202"/>
    <w:rsid w:val="00BC0278"/>
    <w:rsid w:val="00BC1DD4"/>
    <w:rsid w:val="00BC37FF"/>
    <w:rsid w:val="00BC5574"/>
    <w:rsid w:val="00BD13D2"/>
    <w:rsid w:val="00BD4B3E"/>
    <w:rsid w:val="00BD5ACE"/>
    <w:rsid w:val="00BF3C21"/>
    <w:rsid w:val="00BF7AC2"/>
    <w:rsid w:val="00C0003D"/>
    <w:rsid w:val="00C037F3"/>
    <w:rsid w:val="00C06D4F"/>
    <w:rsid w:val="00C14F8A"/>
    <w:rsid w:val="00C2230B"/>
    <w:rsid w:val="00C26419"/>
    <w:rsid w:val="00C3178D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45A8"/>
    <w:rsid w:val="00CA528D"/>
    <w:rsid w:val="00CB1F36"/>
    <w:rsid w:val="00CB3BCB"/>
    <w:rsid w:val="00CB3DBE"/>
    <w:rsid w:val="00CB7E34"/>
    <w:rsid w:val="00CC5F05"/>
    <w:rsid w:val="00CD1493"/>
    <w:rsid w:val="00CD32FF"/>
    <w:rsid w:val="00CD766B"/>
    <w:rsid w:val="00CD7E05"/>
    <w:rsid w:val="00CE6F94"/>
    <w:rsid w:val="00D02930"/>
    <w:rsid w:val="00D07DA4"/>
    <w:rsid w:val="00D07F41"/>
    <w:rsid w:val="00D17420"/>
    <w:rsid w:val="00D20BDD"/>
    <w:rsid w:val="00D2373B"/>
    <w:rsid w:val="00D2713C"/>
    <w:rsid w:val="00D27E89"/>
    <w:rsid w:val="00D5302F"/>
    <w:rsid w:val="00D6770E"/>
    <w:rsid w:val="00D719B4"/>
    <w:rsid w:val="00D730C4"/>
    <w:rsid w:val="00D92469"/>
    <w:rsid w:val="00D938F0"/>
    <w:rsid w:val="00D956AC"/>
    <w:rsid w:val="00D969B9"/>
    <w:rsid w:val="00D9726A"/>
    <w:rsid w:val="00D97951"/>
    <w:rsid w:val="00DA297B"/>
    <w:rsid w:val="00DB20AD"/>
    <w:rsid w:val="00DB62DE"/>
    <w:rsid w:val="00DD5BC5"/>
    <w:rsid w:val="00DD7B49"/>
    <w:rsid w:val="00DE5F89"/>
    <w:rsid w:val="00DF40B0"/>
    <w:rsid w:val="00E00922"/>
    <w:rsid w:val="00E03078"/>
    <w:rsid w:val="00E04BE0"/>
    <w:rsid w:val="00E33683"/>
    <w:rsid w:val="00E367E1"/>
    <w:rsid w:val="00E46811"/>
    <w:rsid w:val="00E46BA4"/>
    <w:rsid w:val="00E6000C"/>
    <w:rsid w:val="00E76756"/>
    <w:rsid w:val="00E807A8"/>
    <w:rsid w:val="00E80B6F"/>
    <w:rsid w:val="00E91CD1"/>
    <w:rsid w:val="00EA31F4"/>
    <w:rsid w:val="00EA34EF"/>
    <w:rsid w:val="00EB406B"/>
    <w:rsid w:val="00EB548F"/>
    <w:rsid w:val="00EB7F1C"/>
    <w:rsid w:val="00EC1465"/>
    <w:rsid w:val="00EC3CA9"/>
    <w:rsid w:val="00EC6CB6"/>
    <w:rsid w:val="00EE2F38"/>
    <w:rsid w:val="00EE7670"/>
    <w:rsid w:val="00EF316C"/>
    <w:rsid w:val="00F00399"/>
    <w:rsid w:val="00F00F67"/>
    <w:rsid w:val="00F24D40"/>
    <w:rsid w:val="00F24F26"/>
    <w:rsid w:val="00F2603E"/>
    <w:rsid w:val="00F32022"/>
    <w:rsid w:val="00F32709"/>
    <w:rsid w:val="00F332CB"/>
    <w:rsid w:val="00F342DD"/>
    <w:rsid w:val="00F43AC9"/>
    <w:rsid w:val="00F51F8C"/>
    <w:rsid w:val="00F56836"/>
    <w:rsid w:val="00F617A3"/>
    <w:rsid w:val="00F62E8E"/>
    <w:rsid w:val="00F663E2"/>
    <w:rsid w:val="00F66C16"/>
    <w:rsid w:val="00F675D8"/>
    <w:rsid w:val="00F73375"/>
    <w:rsid w:val="00F75A85"/>
    <w:rsid w:val="00F82D02"/>
    <w:rsid w:val="00F84684"/>
    <w:rsid w:val="00F90BEF"/>
    <w:rsid w:val="00F96590"/>
    <w:rsid w:val="00FA143A"/>
    <w:rsid w:val="00FA3399"/>
    <w:rsid w:val="00FA5612"/>
    <w:rsid w:val="00FA5E7C"/>
    <w:rsid w:val="00FB1620"/>
    <w:rsid w:val="00FB5DD1"/>
    <w:rsid w:val="00FB7A6E"/>
    <w:rsid w:val="00FC6909"/>
    <w:rsid w:val="00FD721B"/>
    <w:rsid w:val="00FE297E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1B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4C0C-164A-4EF2-8469-D4AD0248D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224F2-8066-4932-8ED0-83D0E6C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7-08T00:44:00Z</dcterms:created>
  <dcterms:modified xsi:type="dcterms:W3CDTF">2018-02-01T07:02:00Z</dcterms:modified>
</cp:coreProperties>
</file>